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5"/>
      </w:tblGrid>
      <w:tr w:rsidR="004D1804" w:rsidRPr="006173F9" w:rsidTr="004D1804">
        <w:trPr>
          <w:trHeight w:val="142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95A74" w:rsidRPr="006173F9" w:rsidRDefault="004D1804" w:rsidP="006E3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73F9">
              <w:rPr>
                <w:rFonts w:ascii="Times New Roman" w:hAnsi="Times New Roman"/>
              </w:rPr>
              <w:t xml:space="preserve">Форма  №  </w:t>
            </w:r>
            <w:r w:rsidR="00F9476D">
              <w:rPr>
                <w:rFonts w:ascii="Times New Roman" w:hAnsi="Times New Roman"/>
              </w:rPr>
              <w:t>4</w:t>
            </w:r>
            <w:r w:rsidRPr="006173F9">
              <w:rPr>
                <w:rFonts w:ascii="Times New Roman" w:hAnsi="Times New Roman"/>
              </w:rPr>
              <w:t>/У</w:t>
            </w:r>
            <w:r w:rsidR="00966322">
              <w:rPr>
                <w:rFonts w:ascii="Times New Roman" w:hAnsi="Times New Roman"/>
              </w:rPr>
              <w:t>ПМПР</w:t>
            </w:r>
          </w:p>
          <w:p w:rsidR="004D1804" w:rsidRPr="006173F9" w:rsidRDefault="004D1804" w:rsidP="00495A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804" w:rsidRPr="006173F9" w:rsidRDefault="004D1804" w:rsidP="00E642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3F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D1804" w:rsidRPr="006E359D" w:rsidRDefault="004D1804" w:rsidP="00966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59D">
        <w:rPr>
          <w:rFonts w:ascii="Times New Roman" w:hAnsi="Times New Roman"/>
          <w:b/>
          <w:sz w:val="28"/>
          <w:szCs w:val="28"/>
        </w:rPr>
        <w:t>Д</w:t>
      </w:r>
      <w:r w:rsidR="006E359D" w:rsidRPr="006E359D">
        <w:rPr>
          <w:rFonts w:ascii="Times New Roman" w:hAnsi="Times New Roman"/>
          <w:b/>
          <w:sz w:val="28"/>
          <w:szCs w:val="28"/>
        </w:rPr>
        <w:t>онесение</w:t>
      </w:r>
    </w:p>
    <w:p w:rsidR="00722EE2" w:rsidRDefault="0059612D" w:rsidP="00966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322">
        <w:rPr>
          <w:rFonts w:ascii="Times New Roman" w:hAnsi="Times New Roman"/>
          <w:b/>
          <w:sz w:val="24"/>
          <w:szCs w:val="24"/>
        </w:rPr>
        <w:t xml:space="preserve">о соблюдении законодательства о труде в организациях и учреждениях </w:t>
      </w:r>
      <w:r w:rsidR="00722EE2" w:rsidRPr="00966322">
        <w:rPr>
          <w:rFonts w:ascii="Times New Roman" w:hAnsi="Times New Roman"/>
          <w:b/>
          <w:sz w:val="24"/>
          <w:szCs w:val="24"/>
        </w:rPr>
        <w:t>Регионального отделения</w:t>
      </w:r>
      <w:r w:rsidR="00722EE2">
        <w:rPr>
          <w:rFonts w:ascii="Times New Roman" w:hAnsi="Times New Roman"/>
          <w:sz w:val="24"/>
          <w:szCs w:val="24"/>
        </w:rPr>
        <w:t xml:space="preserve">  </w:t>
      </w:r>
    </w:p>
    <w:p w:rsidR="00722EE2" w:rsidRDefault="00F9476D" w:rsidP="009663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322">
        <w:rPr>
          <w:rFonts w:ascii="Times New Roman" w:hAnsi="Times New Roman"/>
          <w:b/>
          <w:sz w:val="24"/>
          <w:szCs w:val="24"/>
        </w:rPr>
        <w:t>ДОСААФ России</w:t>
      </w:r>
    </w:p>
    <w:p w:rsidR="006173F9" w:rsidRDefault="006173F9" w:rsidP="009663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>________</w:t>
      </w:r>
      <w:r w:rsidR="0014632B">
        <w:rPr>
          <w:rFonts w:ascii="Times New Roman" w:hAnsi="Times New Roman"/>
          <w:sz w:val="24"/>
          <w:szCs w:val="24"/>
        </w:rPr>
        <w:t>_____________________</w:t>
      </w:r>
      <w:r w:rsidRPr="006173F9">
        <w:rPr>
          <w:rFonts w:ascii="Times New Roman" w:hAnsi="Times New Roman"/>
          <w:sz w:val="24"/>
          <w:szCs w:val="24"/>
        </w:rPr>
        <w:t>______</w:t>
      </w:r>
      <w:r w:rsidR="00966322">
        <w:rPr>
          <w:rFonts w:ascii="Times New Roman" w:hAnsi="Times New Roman"/>
          <w:sz w:val="24"/>
          <w:szCs w:val="24"/>
        </w:rPr>
        <w:t>______________</w:t>
      </w:r>
    </w:p>
    <w:p w:rsidR="0014632B" w:rsidRDefault="0059612D" w:rsidP="005961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4632B" w:rsidRPr="0014632B">
        <w:rPr>
          <w:rFonts w:ascii="Times New Roman" w:hAnsi="Times New Roman"/>
          <w:sz w:val="20"/>
          <w:szCs w:val="20"/>
        </w:rPr>
        <w:t>(область, республика, край, автономный округ и т.д.)</w:t>
      </w:r>
    </w:p>
    <w:tbl>
      <w:tblPr>
        <w:tblpPr w:leftFromText="180" w:rightFromText="180" w:vertAnchor="page" w:horzAnchor="margin" w:tblpXSpec="center" w:tblpY="3421"/>
        <w:tblW w:w="1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4"/>
        <w:gridCol w:w="3334"/>
        <w:gridCol w:w="1417"/>
        <w:gridCol w:w="3544"/>
        <w:gridCol w:w="2336"/>
        <w:gridCol w:w="1772"/>
        <w:gridCol w:w="1772"/>
      </w:tblGrid>
      <w:tr w:rsidR="000A2B6A" w:rsidRPr="006173F9" w:rsidTr="00966322">
        <w:trPr>
          <w:trHeight w:val="56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F9">
              <w:rPr>
                <w:rFonts w:ascii="Times New Roman" w:hAnsi="Times New Roman"/>
                <w:sz w:val="20"/>
                <w:szCs w:val="20"/>
              </w:rPr>
              <w:t>№ и Наименование организации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6A" w:rsidRPr="006173F9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я граждан по вопросам трудового права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6A" w:rsidRPr="006173F9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споры, разрешенные в судебном порядк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A">
              <w:rPr>
                <w:rFonts w:ascii="Times New Roman" w:hAnsi="Times New Roman"/>
                <w:sz w:val="20"/>
                <w:szCs w:val="20"/>
              </w:rPr>
              <w:t xml:space="preserve">Осуществление надзора и </w:t>
            </w:r>
            <w:proofErr w:type="gramStart"/>
            <w:r w:rsidRPr="000A2B6A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0A2B6A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о тру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й инспекций по труду, органами прокуратуры</w:t>
            </w:r>
          </w:p>
        </w:tc>
      </w:tr>
      <w:tr w:rsidR="000A2B6A" w:rsidRPr="006173F9" w:rsidTr="00966322">
        <w:trPr>
          <w:trHeight w:val="56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6A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обращений: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6A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удов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B6A" w:rsidRDefault="000A2B6A" w:rsidP="009663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роведено </w:t>
            </w:r>
            <w:r w:rsidR="00EC7C3F">
              <w:rPr>
                <w:rFonts w:ascii="Times New Roman" w:hAnsi="Times New Roman"/>
                <w:sz w:val="20"/>
                <w:szCs w:val="20"/>
              </w:rPr>
              <w:t>ревиз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A2B6A" w:rsidRPr="006173F9" w:rsidTr="00966322">
        <w:trPr>
          <w:trHeight w:val="453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ь обращения (невыплата причитающихся работнику денежных средств, несвоевременная выдача работнику трудовой книжки, нарушение порядка увольнения или перевода работника, нарушение порядка предоставления отпусков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иция работодателя по обращ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ть иска </w:t>
            </w:r>
            <w:r w:rsidR="001D3F00">
              <w:rPr>
                <w:rFonts w:ascii="Times New Roman" w:hAnsi="Times New Roman"/>
                <w:sz w:val="20"/>
                <w:szCs w:val="20"/>
              </w:rPr>
              <w:t>(невыплата причитающихся работнику денежных средств, несвоевременная выдача работнику трудовой книжки, нарушение порядка увольнения или перевода работника, нарушение порядка предоставления отпусков и т.д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Pr="006173F9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(иск удовлетворить, иск не удовлетворить, иск удовлетворить частично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ные нарушения трудового законодательства РФ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6A" w:rsidRDefault="000A2B6A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олнении указаний органов надзора</w:t>
            </w:r>
          </w:p>
        </w:tc>
      </w:tr>
      <w:tr w:rsidR="001D3F00" w:rsidRPr="006173F9" w:rsidTr="00966322">
        <w:trPr>
          <w:trHeight w:val="453"/>
        </w:trPr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F00" w:rsidRPr="006173F9" w:rsidTr="00966322">
        <w:trPr>
          <w:trHeight w:val="453"/>
        </w:trPr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00" w:rsidRPr="006173F9" w:rsidRDefault="001D3F00" w:rsidP="00966322">
            <w:pPr>
              <w:autoSpaceDE w:val="0"/>
              <w:autoSpaceDN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322" w:rsidRDefault="00966322" w:rsidP="00F10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6A9" w:rsidRPr="006173F9" w:rsidRDefault="00966322" w:rsidP="00F10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r w:rsidR="00F106A9" w:rsidRPr="006173F9">
        <w:rPr>
          <w:rFonts w:ascii="Times New Roman" w:hAnsi="Times New Roman"/>
          <w:sz w:val="24"/>
          <w:szCs w:val="24"/>
        </w:rPr>
        <w:t>на  «_____»_____________   20____  г</w:t>
      </w:r>
      <w:r>
        <w:rPr>
          <w:rFonts w:ascii="Times New Roman" w:hAnsi="Times New Roman"/>
          <w:sz w:val="24"/>
          <w:szCs w:val="24"/>
        </w:rPr>
        <w:t>.</w:t>
      </w:r>
    </w:p>
    <w:p w:rsidR="00F9476D" w:rsidRPr="0014632B" w:rsidRDefault="00F9476D" w:rsidP="00F94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476D" w:rsidRDefault="00F9476D" w:rsidP="00F94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EE2" w:rsidRDefault="00722EE2" w:rsidP="00722EE2">
      <w:pPr>
        <w:spacing w:after="0"/>
        <w:rPr>
          <w:rFonts w:ascii="Times New Roman" w:hAnsi="Times New Roman"/>
          <w:sz w:val="24"/>
          <w:szCs w:val="24"/>
        </w:rPr>
      </w:pPr>
    </w:p>
    <w:p w:rsidR="00722EE2" w:rsidRPr="00AE4CE6" w:rsidRDefault="00722EE2" w:rsidP="00722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</w:t>
      </w:r>
      <w:r w:rsidRPr="00AE4CE6">
        <w:rPr>
          <w:rFonts w:ascii="Times New Roman" w:hAnsi="Times New Roman"/>
          <w:sz w:val="24"/>
          <w:szCs w:val="24"/>
        </w:rPr>
        <w:t>егионального отделения  _____________________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AE4C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E4CE6">
        <w:rPr>
          <w:rFonts w:ascii="Times New Roman" w:hAnsi="Times New Roman"/>
          <w:sz w:val="24"/>
          <w:szCs w:val="24"/>
        </w:rPr>
        <w:t>______________________</w:t>
      </w:r>
    </w:p>
    <w:p w:rsidR="00722EE2" w:rsidRPr="00AE4CE6" w:rsidRDefault="00722EE2" w:rsidP="00722EE2">
      <w:pPr>
        <w:spacing w:after="0"/>
        <w:ind w:firstLine="5812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(</w:t>
      </w:r>
      <w:r w:rsidRPr="00AE4CE6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, инициалы, фамилия</w:t>
      </w:r>
      <w:r w:rsidRPr="00AE4CE6">
        <w:rPr>
          <w:rFonts w:ascii="Times New Roman" w:hAnsi="Times New Roman"/>
          <w:sz w:val="20"/>
          <w:szCs w:val="20"/>
        </w:rPr>
        <w:t>)</w:t>
      </w:r>
    </w:p>
    <w:p w:rsidR="000A2B6A" w:rsidRDefault="000A2B6A" w:rsidP="000A2B6A">
      <w:pPr>
        <w:spacing w:after="0"/>
        <w:rPr>
          <w:rFonts w:ascii="Times New Roman" w:hAnsi="Times New Roman"/>
          <w:sz w:val="20"/>
          <w:szCs w:val="20"/>
        </w:rPr>
      </w:pPr>
    </w:p>
    <w:p w:rsidR="00B46E35" w:rsidRDefault="00B46E35" w:rsidP="000A2B6A">
      <w:pPr>
        <w:spacing w:after="0"/>
        <w:rPr>
          <w:rFonts w:ascii="Times New Roman" w:hAnsi="Times New Roman"/>
          <w:sz w:val="20"/>
          <w:szCs w:val="20"/>
        </w:rPr>
      </w:pPr>
    </w:p>
    <w:p w:rsidR="00B46E35" w:rsidRDefault="00B46E35" w:rsidP="000A2B6A">
      <w:pPr>
        <w:spacing w:after="0"/>
        <w:rPr>
          <w:rFonts w:ascii="Times New Roman" w:hAnsi="Times New Roman"/>
          <w:sz w:val="20"/>
          <w:szCs w:val="20"/>
        </w:rPr>
      </w:pPr>
    </w:p>
    <w:p w:rsidR="00B46E35" w:rsidRDefault="00B46E35" w:rsidP="000A2B6A">
      <w:pPr>
        <w:spacing w:after="0"/>
        <w:rPr>
          <w:rFonts w:ascii="Times New Roman" w:hAnsi="Times New Roman"/>
          <w:sz w:val="20"/>
          <w:szCs w:val="20"/>
        </w:rPr>
      </w:pPr>
    </w:p>
    <w:p w:rsidR="00722EE2" w:rsidRDefault="00722EE2" w:rsidP="000A2B6A">
      <w:pPr>
        <w:spacing w:after="0"/>
        <w:rPr>
          <w:rFonts w:ascii="Times New Roman" w:hAnsi="Times New Roman"/>
          <w:sz w:val="20"/>
          <w:szCs w:val="20"/>
        </w:rPr>
      </w:pPr>
    </w:p>
    <w:p w:rsidR="000A2B6A" w:rsidRPr="006173F9" w:rsidRDefault="000A2B6A" w:rsidP="000A2B6A">
      <w:pPr>
        <w:spacing w:after="0"/>
        <w:rPr>
          <w:rFonts w:ascii="Times New Roman" w:hAnsi="Times New Roman"/>
          <w:sz w:val="20"/>
          <w:szCs w:val="20"/>
        </w:rPr>
      </w:pPr>
      <w:r w:rsidRPr="006173F9">
        <w:rPr>
          <w:rFonts w:ascii="Times New Roman" w:hAnsi="Times New Roman"/>
          <w:sz w:val="20"/>
          <w:szCs w:val="20"/>
        </w:rPr>
        <w:t>Исполнитель ___________________</w:t>
      </w:r>
    </w:p>
    <w:p w:rsidR="000A2B6A" w:rsidRPr="006173F9" w:rsidRDefault="000A2B6A" w:rsidP="000A2B6A">
      <w:pPr>
        <w:spacing w:after="0"/>
        <w:rPr>
          <w:rFonts w:ascii="Times New Roman" w:hAnsi="Times New Roman"/>
          <w:sz w:val="20"/>
          <w:szCs w:val="20"/>
        </w:rPr>
      </w:pPr>
      <w:r w:rsidRPr="006173F9">
        <w:rPr>
          <w:rFonts w:ascii="Times New Roman" w:hAnsi="Times New Roman"/>
          <w:sz w:val="20"/>
          <w:szCs w:val="20"/>
        </w:rPr>
        <w:t>тел. исполнителя________________</w:t>
      </w:r>
    </w:p>
    <w:p w:rsidR="000A2B6A" w:rsidRPr="006173F9" w:rsidRDefault="000A2B6A" w:rsidP="000A2B6A">
      <w:pPr>
        <w:tabs>
          <w:tab w:val="left" w:pos="2265"/>
        </w:tabs>
        <w:rPr>
          <w:sz w:val="20"/>
          <w:szCs w:val="20"/>
        </w:rPr>
      </w:pPr>
    </w:p>
    <w:sectPr w:rsidR="000A2B6A" w:rsidRPr="006173F9" w:rsidSect="00E956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804"/>
    <w:rsid w:val="00002FC7"/>
    <w:rsid w:val="00013714"/>
    <w:rsid w:val="00030692"/>
    <w:rsid w:val="00045CF8"/>
    <w:rsid w:val="00096621"/>
    <w:rsid w:val="000A062D"/>
    <w:rsid w:val="000A2B6A"/>
    <w:rsid w:val="000C6017"/>
    <w:rsid w:val="00103ADD"/>
    <w:rsid w:val="00123420"/>
    <w:rsid w:val="0014632B"/>
    <w:rsid w:val="001C1976"/>
    <w:rsid w:val="001D097E"/>
    <w:rsid w:val="001D3F00"/>
    <w:rsid w:val="00211D7E"/>
    <w:rsid w:val="0021287E"/>
    <w:rsid w:val="002229D0"/>
    <w:rsid w:val="00223870"/>
    <w:rsid w:val="0022572F"/>
    <w:rsid w:val="002318D1"/>
    <w:rsid w:val="00243749"/>
    <w:rsid w:val="002547EA"/>
    <w:rsid w:val="0025592B"/>
    <w:rsid w:val="0028351A"/>
    <w:rsid w:val="002A0C0D"/>
    <w:rsid w:val="002A60EE"/>
    <w:rsid w:val="00307695"/>
    <w:rsid w:val="00326413"/>
    <w:rsid w:val="0033775D"/>
    <w:rsid w:val="003A4093"/>
    <w:rsid w:val="00427959"/>
    <w:rsid w:val="00483315"/>
    <w:rsid w:val="00495A74"/>
    <w:rsid w:val="004D1804"/>
    <w:rsid w:val="00504356"/>
    <w:rsid w:val="00506F3D"/>
    <w:rsid w:val="00525268"/>
    <w:rsid w:val="005260DB"/>
    <w:rsid w:val="00567030"/>
    <w:rsid w:val="00571D75"/>
    <w:rsid w:val="00575D3F"/>
    <w:rsid w:val="00586913"/>
    <w:rsid w:val="00587429"/>
    <w:rsid w:val="0059612D"/>
    <w:rsid w:val="005A268C"/>
    <w:rsid w:val="005D23CD"/>
    <w:rsid w:val="005D52A6"/>
    <w:rsid w:val="00607346"/>
    <w:rsid w:val="0061028B"/>
    <w:rsid w:val="006173F9"/>
    <w:rsid w:val="00650501"/>
    <w:rsid w:val="00671435"/>
    <w:rsid w:val="00693171"/>
    <w:rsid w:val="006D66DC"/>
    <w:rsid w:val="006E359D"/>
    <w:rsid w:val="00722EE2"/>
    <w:rsid w:val="00740E5F"/>
    <w:rsid w:val="00756895"/>
    <w:rsid w:val="00760ADD"/>
    <w:rsid w:val="007D496E"/>
    <w:rsid w:val="007E5D26"/>
    <w:rsid w:val="007F58D0"/>
    <w:rsid w:val="00803E32"/>
    <w:rsid w:val="0080537A"/>
    <w:rsid w:val="008335C2"/>
    <w:rsid w:val="00867505"/>
    <w:rsid w:val="00880009"/>
    <w:rsid w:val="00892D90"/>
    <w:rsid w:val="008D64CD"/>
    <w:rsid w:val="008E5F91"/>
    <w:rsid w:val="0090590D"/>
    <w:rsid w:val="00915186"/>
    <w:rsid w:val="00944886"/>
    <w:rsid w:val="00966322"/>
    <w:rsid w:val="00971419"/>
    <w:rsid w:val="00996E88"/>
    <w:rsid w:val="009A2F93"/>
    <w:rsid w:val="009D650D"/>
    <w:rsid w:val="009E4423"/>
    <w:rsid w:val="00A22A76"/>
    <w:rsid w:val="00A43D92"/>
    <w:rsid w:val="00A453F1"/>
    <w:rsid w:val="00A814E2"/>
    <w:rsid w:val="00A92FD8"/>
    <w:rsid w:val="00AA3AA8"/>
    <w:rsid w:val="00AF14CD"/>
    <w:rsid w:val="00B05FAA"/>
    <w:rsid w:val="00B21CD9"/>
    <w:rsid w:val="00B46E35"/>
    <w:rsid w:val="00B54379"/>
    <w:rsid w:val="00B54A87"/>
    <w:rsid w:val="00B6323F"/>
    <w:rsid w:val="00B64AA7"/>
    <w:rsid w:val="00BC271F"/>
    <w:rsid w:val="00BF0FDC"/>
    <w:rsid w:val="00BF118A"/>
    <w:rsid w:val="00BF54F2"/>
    <w:rsid w:val="00C54A1F"/>
    <w:rsid w:val="00C57EF5"/>
    <w:rsid w:val="00C65168"/>
    <w:rsid w:val="00C7295A"/>
    <w:rsid w:val="00CA1993"/>
    <w:rsid w:val="00CC16BB"/>
    <w:rsid w:val="00D51CA2"/>
    <w:rsid w:val="00D61234"/>
    <w:rsid w:val="00D858D5"/>
    <w:rsid w:val="00E1084F"/>
    <w:rsid w:val="00E241DF"/>
    <w:rsid w:val="00E271BD"/>
    <w:rsid w:val="00E60195"/>
    <w:rsid w:val="00E64246"/>
    <w:rsid w:val="00E956A4"/>
    <w:rsid w:val="00EC7C3F"/>
    <w:rsid w:val="00ED28DA"/>
    <w:rsid w:val="00F106A9"/>
    <w:rsid w:val="00F43BD5"/>
    <w:rsid w:val="00F76BC7"/>
    <w:rsid w:val="00F9476D"/>
    <w:rsid w:val="00F950D0"/>
    <w:rsid w:val="00FD0B19"/>
    <w:rsid w:val="00FD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80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43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82F-1285-4E39-8450-D7A012E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№  3/УК</vt:lpstr>
    </vt:vector>
  </TitlesOfParts>
  <Company>MoBIL GROUP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 3/УК</dc:title>
  <dc:subject/>
  <dc:creator>Admin</dc:creator>
  <cp:keywords/>
  <cp:lastModifiedBy>volkov.uopr</cp:lastModifiedBy>
  <cp:revision>7</cp:revision>
  <cp:lastPrinted>2013-05-15T10:35:00Z</cp:lastPrinted>
  <dcterms:created xsi:type="dcterms:W3CDTF">2013-05-15T07:05:00Z</dcterms:created>
  <dcterms:modified xsi:type="dcterms:W3CDTF">2013-05-15T10:36:00Z</dcterms:modified>
</cp:coreProperties>
</file>